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218D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5B93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7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A87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BF70-9F0E-44D0-9C29-A48C92D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50:00Z</dcterms:created>
  <dcterms:modified xsi:type="dcterms:W3CDTF">2023-08-21T12:50:00Z</dcterms:modified>
</cp:coreProperties>
</file>